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FB59B1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535B09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 w:rsidR="00736A70">
        <w:rPr>
          <w:rFonts w:ascii="Times New Roman" w:hAnsi="Times New Roman" w:cs="Times New Roman"/>
          <w:b/>
          <w:sz w:val="22"/>
        </w:rPr>
        <w:t>:</w:t>
      </w:r>
      <w:bookmarkStart w:id="0" w:name="_GoBack"/>
      <w:bookmarkEnd w:id="0"/>
      <w:r w:rsidR="00EF30AC" w:rsidRPr="00736A70">
        <w:rPr>
          <w:rFonts w:ascii="Times New Roman" w:hAnsi="Times New Roman"/>
          <w:b/>
          <w:sz w:val="24"/>
          <w:szCs w:val="24"/>
        </w:rPr>
        <w:t xml:space="preserve"> Фортепиано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AE1631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B001A1">
        <w:rPr>
          <w:rFonts w:ascii="Times New Roman" w:hAnsi="Times New Roman" w:cs="Times New Roman"/>
          <w:b/>
          <w:sz w:val="22"/>
          <w:szCs w:val="22"/>
        </w:rPr>
        <w:t xml:space="preserve"> 6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1210"/>
        <w:gridCol w:w="814"/>
        <w:gridCol w:w="1261"/>
        <w:gridCol w:w="899"/>
        <w:gridCol w:w="1773"/>
      </w:tblGrid>
      <w:tr w:rsidR="00535B09" w:rsidRPr="00F9107E" w:rsidTr="00880CEC">
        <w:trPr>
          <w:jc w:val="center"/>
        </w:trPr>
        <w:tc>
          <w:tcPr>
            <w:tcW w:w="5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2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113A10" w:rsidRPr="00F9107E" w:rsidTr="00880CEC">
        <w:trPr>
          <w:jc w:val="center"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113A10" w:rsidRPr="00F9107E" w:rsidTr="00880CEC">
        <w:trPr>
          <w:jc w:val="center"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113A10" w:rsidRPr="00F9107E" w:rsidTr="00880CEC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иева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1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кова Д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як Д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2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фарова Ш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3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елялова</w:t>
            </w:r>
            <w:proofErr w:type="spellEnd"/>
            <w:r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4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 Д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5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еренко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7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коянова</w:t>
            </w:r>
            <w:proofErr w:type="spellEnd"/>
            <w:r>
              <w:rPr>
                <w:rFonts w:ascii="Times New Roman" w:hAnsi="Times New Roman"/>
              </w:rPr>
              <w:t xml:space="preserve"> М.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9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бет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10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11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упа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12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рмамбетова</w:t>
            </w:r>
            <w:proofErr w:type="spellEnd"/>
            <w:r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13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36A70" w:rsidRPr="00F9107E" w:rsidTr="006B1592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B59B1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6D37FB" w:rsidRDefault="00736A70" w:rsidP="00736A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стовая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6A70" w:rsidRPr="00F55004" w:rsidRDefault="00736A70" w:rsidP="00736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004">
              <w:rPr>
                <w:rFonts w:ascii="Times New Roman" w:hAnsi="Times New Roman" w:cs="Times New Roman"/>
              </w:rPr>
              <w:t>14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36A70" w:rsidRPr="00F9107E" w:rsidRDefault="00736A70" w:rsidP="00736A7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113A10"/>
    <w:rsid w:val="00125505"/>
    <w:rsid w:val="00127978"/>
    <w:rsid w:val="0030616B"/>
    <w:rsid w:val="00436069"/>
    <w:rsid w:val="004717AD"/>
    <w:rsid w:val="00535B09"/>
    <w:rsid w:val="00736A70"/>
    <w:rsid w:val="007B7E9C"/>
    <w:rsid w:val="00880CEC"/>
    <w:rsid w:val="008B4445"/>
    <w:rsid w:val="009A3C3F"/>
    <w:rsid w:val="00AE1631"/>
    <w:rsid w:val="00B001A1"/>
    <w:rsid w:val="00B50AD3"/>
    <w:rsid w:val="00CE5DCA"/>
    <w:rsid w:val="00D56401"/>
    <w:rsid w:val="00DD75E2"/>
    <w:rsid w:val="00EC7A95"/>
    <w:rsid w:val="00EF30AC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3F60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AD40-B68B-441B-9ABE-108D85AD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4</cp:revision>
  <cp:lastPrinted>2020-05-29T12:03:00Z</cp:lastPrinted>
  <dcterms:created xsi:type="dcterms:W3CDTF">2020-05-29T13:18:00Z</dcterms:created>
  <dcterms:modified xsi:type="dcterms:W3CDTF">2020-05-29T14:37:00Z</dcterms:modified>
</cp:coreProperties>
</file>